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36" w:rsidRPr="00832A91" w:rsidRDefault="002C521A" w:rsidP="002360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-.5pt;margin-top:-30.7pt;width:89.55pt;height:88.75pt;z-index:251660800">
            <v:textbox>
              <w:txbxContent>
                <w:p w:rsidR="00C92AF5" w:rsidRDefault="00C92AF5"/>
                <w:p w:rsidR="00C92AF5" w:rsidRDefault="00C92AF5"/>
                <w:p w:rsidR="00C92AF5" w:rsidRPr="00C92AF5" w:rsidRDefault="00C92AF5" w:rsidP="00C92AF5">
                  <w:pPr>
                    <w:jc w:val="center"/>
                    <w:rPr>
                      <w:sz w:val="20"/>
                      <w:szCs w:val="20"/>
                    </w:rPr>
                  </w:pPr>
                  <w:r w:rsidRPr="00C92AF5">
                    <w:rPr>
                      <w:sz w:val="20"/>
                      <w:szCs w:val="20"/>
                    </w:rPr>
                    <w:t>Photo (si demandée)</w:t>
                  </w:r>
                </w:p>
              </w:txbxContent>
            </v:textbox>
          </v:rect>
        </w:pict>
      </w:r>
      <w:r w:rsidR="007F095B">
        <w:rPr>
          <w:b/>
          <w:noProof/>
          <w:sz w:val="32"/>
          <w:szCs w:val="32"/>
        </w:rPr>
        <w:t xml:space="preserve">     Prénom</w:t>
      </w:r>
      <w:r w:rsidR="00E44336" w:rsidRPr="00832A91">
        <w:rPr>
          <w:b/>
          <w:noProof/>
          <w:sz w:val="32"/>
          <w:szCs w:val="32"/>
        </w:rPr>
        <w:t xml:space="preserve"> </w:t>
      </w:r>
      <w:r w:rsidR="007F095B">
        <w:rPr>
          <w:b/>
          <w:noProof/>
          <w:sz w:val="32"/>
          <w:szCs w:val="32"/>
        </w:rPr>
        <w:t>NOM</w:t>
      </w:r>
      <w:r w:rsidR="00277FED" w:rsidRPr="00832A91">
        <w:rPr>
          <w:b/>
          <w:noProof/>
          <w:sz w:val="32"/>
          <w:szCs w:val="32"/>
        </w:rPr>
        <w:br/>
      </w:r>
    </w:p>
    <w:p w:rsidR="00E44336" w:rsidRPr="00DB7AF8" w:rsidRDefault="00D835CC" w:rsidP="003F14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N°, rue de xx      </w:t>
      </w:r>
      <w:r w:rsidR="00D765DF">
        <w:rPr>
          <w:sz w:val="20"/>
          <w:szCs w:val="20"/>
        </w:rPr>
        <w:t xml:space="preserve">+33 6 </w:t>
      </w:r>
      <w:r w:rsidR="007F095B">
        <w:rPr>
          <w:sz w:val="20"/>
          <w:szCs w:val="20"/>
        </w:rPr>
        <w:t>12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18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12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34</w:t>
      </w:r>
    </w:p>
    <w:p w:rsidR="00E616EE" w:rsidRDefault="00E44336" w:rsidP="00277FED">
      <w:pPr>
        <w:ind w:left="708" w:firstLine="708"/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                   </w:t>
      </w:r>
      <w:r w:rsidR="00D835CC">
        <w:rPr>
          <w:sz w:val="20"/>
          <w:szCs w:val="20"/>
        </w:rPr>
        <w:t xml:space="preserve">           </w:t>
      </w:r>
      <w:r w:rsidRPr="00DB7AF8">
        <w:rPr>
          <w:sz w:val="20"/>
          <w:szCs w:val="20"/>
        </w:rPr>
        <w:t>75</w:t>
      </w:r>
      <w:r w:rsidR="00D965EB">
        <w:rPr>
          <w:sz w:val="20"/>
          <w:szCs w:val="20"/>
        </w:rPr>
        <w:t>xxx</w:t>
      </w:r>
      <w:r w:rsidRPr="00DB7AF8">
        <w:rPr>
          <w:sz w:val="20"/>
          <w:szCs w:val="20"/>
        </w:rPr>
        <w:t xml:space="preserve"> Paris   </w:t>
      </w:r>
      <w:r w:rsidR="008A3AA2" w:rsidRPr="00DB7AF8">
        <w:rPr>
          <w:sz w:val="20"/>
          <w:szCs w:val="20"/>
        </w:rPr>
        <w:t xml:space="preserve">  </w:t>
      </w:r>
      <w:r w:rsidRPr="00DB7AF8">
        <w:rPr>
          <w:sz w:val="20"/>
          <w:szCs w:val="20"/>
        </w:rPr>
        <w:t xml:space="preserve"> </w:t>
      </w:r>
      <w:hyperlink r:id="rId6" w:history="1">
        <w:r w:rsidR="00D835CC" w:rsidRPr="00175EE5">
          <w:rPr>
            <w:rStyle w:val="Lienhypertexte"/>
            <w:sz w:val="20"/>
            <w:szCs w:val="20"/>
          </w:rPr>
          <w:t>prénom.nom@gmail.com</w:t>
        </w:r>
      </w:hyperlink>
    </w:p>
    <w:p w:rsidR="00D835CC" w:rsidRPr="00DB7AF8" w:rsidRDefault="00D835CC" w:rsidP="00277FE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Age      Permis X (si vous l’avez)</w:t>
      </w:r>
    </w:p>
    <w:p w:rsidR="00277FED" w:rsidRPr="007F095B" w:rsidRDefault="00277FED" w:rsidP="00994925">
      <w:pPr>
        <w:spacing w:line="360" w:lineRule="auto"/>
        <w:rPr>
          <w:sz w:val="22"/>
          <w:szCs w:val="22"/>
        </w:rPr>
      </w:pPr>
      <w:r w:rsidRPr="007F095B">
        <w:rPr>
          <w:sz w:val="22"/>
          <w:szCs w:val="22"/>
        </w:rPr>
        <w:t>__________________________________________________________________________________</w:t>
      </w:r>
    </w:p>
    <w:p w:rsidR="00AD30E8" w:rsidRPr="00832A91" w:rsidRDefault="00AD30E8" w:rsidP="00994925">
      <w:pPr>
        <w:tabs>
          <w:tab w:val="left" w:pos="2009"/>
        </w:tabs>
        <w:rPr>
          <w:b/>
          <w:sz w:val="22"/>
          <w:szCs w:val="22"/>
          <w:lang w:val="en-US"/>
        </w:rPr>
      </w:pPr>
      <w:r w:rsidRPr="007F095B">
        <w:rPr>
          <w:b/>
          <w:color w:val="7F7F7F"/>
          <w:sz w:val="22"/>
          <w:szCs w:val="22"/>
        </w:rPr>
        <w:t>E</w:t>
      </w:r>
      <w:r w:rsidR="007A384B" w:rsidRPr="007F095B">
        <w:rPr>
          <w:b/>
          <w:color w:val="7F7F7F"/>
          <w:sz w:val="22"/>
          <w:szCs w:val="22"/>
        </w:rPr>
        <w:t>tude</w:t>
      </w:r>
      <w:r w:rsidR="007A384B" w:rsidRPr="00832A91">
        <w:rPr>
          <w:b/>
          <w:color w:val="7F7F7F"/>
          <w:sz w:val="22"/>
          <w:szCs w:val="22"/>
          <w:lang w:val="en-US"/>
        </w:rPr>
        <w:t>s</w:t>
      </w:r>
      <w:r w:rsidR="00994925" w:rsidRPr="00832A91">
        <w:rPr>
          <w:b/>
          <w:color w:val="7F7F7F"/>
          <w:sz w:val="22"/>
          <w:szCs w:val="22"/>
          <w:lang w:val="en-US"/>
        </w:rPr>
        <w:tab/>
      </w:r>
    </w:p>
    <w:p w:rsidR="004A52B6" w:rsidRPr="00D765DF" w:rsidRDefault="004B1245" w:rsidP="00E44336">
      <w:pPr>
        <w:rPr>
          <w:b/>
          <w:sz w:val="20"/>
          <w:szCs w:val="20"/>
        </w:rPr>
      </w:pPr>
      <w:r w:rsidRPr="00D765DF">
        <w:rPr>
          <w:color w:val="7F7F7F"/>
          <w:sz w:val="22"/>
          <w:szCs w:val="22"/>
        </w:rPr>
        <w:br/>
      </w:r>
      <w:r w:rsidR="00E616EE" w:rsidRPr="00D765DF">
        <w:rPr>
          <w:sz w:val="20"/>
          <w:szCs w:val="20"/>
        </w:rPr>
        <w:t>20</w:t>
      </w:r>
      <w:r w:rsidR="00810330" w:rsidRPr="00D765DF">
        <w:rPr>
          <w:sz w:val="20"/>
          <w:szCs w:val="20"/>
        </w:rPr>
        <w:t>09</w:t>
      </w:r>
      <w:r w:rsidRPr="00D765DF">
        <w:rPr>
          <w:sz w:val="20"/>
          <w:szCs w:val="20"/>
        </w:rPr>
        <w:t>-</w:t>
      </w:r>
      <w:r w:rsidR="00E44336" w:rsidRPr="00D765DF">
        <w:rPr>
          <w:sz w:val="20"/>
          <w:szCs w:val="20"/>
        </w:rPr>
        <w:t>2013</w:t>
      </w:r>
      <w:r w:rsidR="00E44336" w:rsidRPr="00D765DF">
        <w:rPr>
          <w:b/>
          <w:sz w:val="20"/>
          <w:szCs w:val="20"/>
        </w:rPr>
        <w:t xml:space="preserve"> </w:t>
      </w:r>
      <w:r w:rsidRPr="00D765DF">
        <w:rPr>
          <w:b/>
          <w:sz w:val="20"/>
          <w:szCs w:val="20"/>
        </w:rPr>
        <w:tab/>
        <w:t xml:space="preserve">       </w:t>
      </w:r>
      <w:r w:rsidR="00485702" w:rsidRPr="00D765DF">
        <w:rPr>
          <w:b/>
          <w:sz w:val="20"/>
          <w:szCs w:val="20"/>
        </w:rPr>
        <w:t xml:space="preserve">         </w:t>
      </w:r>
      <w:r w:rsidR="007F095B">
        <w:rPr>
          <w:b/>
          <w:sz w:val="20"/>
          <w:szCs w:val="20"/>
        </w:rPr>
        <w:t>Etablissement, Diplôme visé, Ville</w:t>
      </w:r>
    </w:p>
    <w:p w:rsidR="00E44336" w:rsidRPr="00DB7AF8" w:rsidRDefault="00D765DF" w:rsidP="004B124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</w:t>
      </w:r>
      <w:r w:rsidR="007F095B">
        <w:rPr>
          <w:sz w:val="20"/>
          <w:szCs w:val="20"/>
        </w:rPr>
        <w:t>écialisation en xxxxxxxx</w:t>
      </w:r>
    </w:p>
    <w:p w:rsidR="004B1245" w:rsidRPr="00DB7AF8" w:rsidRDefault="007F095B" w:rsidP="004B124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t de xxxxxxx</w:t>
      </w:r>
    </w:p>
    <w:p w:rsidR="004B1245" w:rsidRPr="00DB7AF8" w:rsidRDefault="004B1245" w:rsidP="004B1245">
      <w:pPr>
        <w:rPr>
          <w:sz w:val="20"/>
          <w:szCs w:val="20"/>
        </w:rPr>
      </w:pPr>
    </w:p>
    <w:p w:rsidR="004B1245" w:rsidRPr="00DB7AF8" w:rsidRDefault="004B1245" w:rsidP="004B1245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7-2009</w:t>
      </w:r>
      <w:r w:rsidRPr="00DB7AF8">
        <w:rPr>
          <w:b/>
          <w:sz w:val="20"/>
          <w:szCs w:val="20"/>
        </w:rPr>
        <w:t xml:space="preserve">                           </w:t>
      </w:r>
      <w:r w:rsidR="007F095B"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 w:rsidR="007F095B">
        <w:rPr>
          <w:b/>
          <w:sz w:val="20"/>
          <w:szCs w:val="20"/>
        </w:rPr>
        <w:t>Ville</w:t>
      </w:r>
    </w:p>
    <w:p w:rsidR="00D765DF" w:rsidRPr="00DB7AF8" w:rsidRDefault="00485702" w:rsidP="004B1245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</w:t>
      </w:r>
      <w:r w:rsidR="007F095B">
        <w:rPr>
          <w:sz w:val="20"/>
          <w:szCs w:val="20"/>
        </w:rPr>
        <w:t>Description (s</w:t>
      </w:r>
      <w:r w:rsidR="00D765DF">
        <w:rPr>
          <w:sz w:val="20"/>
          <w:szCs w:val="20"/>
        </w:rPr>
        <w:t>pécialisation</w:t>
      </w:r>
      <w:r w:rsidR="007F095B">
        <w:rPr>
          <w:sz w:val="20"/>
          <w:szCs w:val="20"/>
        </w:rPr>
        <w:t>, projets, etc.)</w:t>
      </w:r>
    </w:p>
    <w:p w:rsidR="004B1245" w:rsidRPr="00DB7AF8" w:rsidRDefault="004B1245" w:rsidP="004B1245">
      <w:pPr>
        <w:rPr>
          <w:sz w:val="20"/>
          <w:szCs w:val="20"/>
        </w:rPr>
      </w:pPr>
    </w:p>
    <w:p w:rsidR="004B1245" w:rsidRPr="00DB7AF8" w:rsidRDefault="004B1245" w:rsidP="004B1245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4-</w:t>
      </w:r>
      <w:r w:rsidR="00485702" w:rsidRPr="00DB7AF8">
        <w:rPr>
          <w:sz w:val="20"/>
          <w:szCs w:val="20"/>
        </w:rPr>
        <w:t>2007</w:t>
      </w:r>
      <w:r w:rsidR="00485702" w:rsidRPr="00DB7AF8">
        <w:rPr>
          <w:b/>
          <w:sz w:val="20"/>
          <w:szCs w:val="20"/>
        </w:rPr>
        <w:tab/>
      </w:r>
      <w:r w:rsidR="00485702" w:rsidRPr="00DB7AF8">
        <w:rPr>
          <w:b/>
          <w:sz w:val="20"/>
          <w:szCs w:val="20"/>
        </w:rPr>
        <w:tab/>
        <w:t xml:space="preserve">  </w:t>
      </w:r>
      <w:r w:rsidR="007F095B"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 w:rsidR="007F095B">
        <w:rPr>
          <w:b/>
          <w:sz w:val="20"/>
          <w:szCs w:val="20"/>
        </w:rPr>
        <w:t>Ville</w:t>
      </w:r>
    </w:p>
    <w:p w:rsidR="004B1245" w:rsidRPr="00DB7AF8" w:rsidRDefault="00485702" w:rsidP="00994925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             </w:t>
      </w:r>
      <w:r w:rsidR="007F095B">
        <w:rPr>
          <w:sz w:val="20"/>
          <w:szCs w:val="20"/>
        </w:rPr>
        <w:t xml:space="preserve"> </w:t>
      </w:r>
      <w:r w:rsidR="00D965EB">
        <w:rPr>
          <w:sz w:val="20"/>
          <w:szCs w:val="20"/>
        </w:rPr>
        <w:t>Description (</w:t>
      </w:r>
      <w:r w:rsidR="007F095B">
        <w:rPr>
          <w:sz w:val="20"/>
          <w:szCs w:val="20"/>
        </w:rPr>
        <w:t>b</w:t>
      </w:r>
      <w:r w:rsidR="004B1245" w:rsidRPr="00DB7AF8">
        <w:rPr>
          <w:sz w:val="20"/>
          <w:szCs w:val="20"/>
        </w:rPr>
        <w:t>a</w:t>
      </w:r>
      <w:r w:rsidR="007F095B">
        <w:rPr>
          <w:sz w:val="20"/>
          <w:szCs w:val="20"/>
        </w:rPr>
        <w:t>ccalauréat, Bac pro, etc.)</w:t>
      </w:r>
      <w:r w:rsidR="005531CA">
        <w:rPr>
          <w:sz w:val="20"/>
          <w:szCs w:val="20"/>
        </w:rPr>
        <w:br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994925" w:rsidRPr="00DB7AF8" w:rsidRDefault="007A384B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Expérience professionnelle</w:t>
      </w:r>
    </w:p>
    <w:p w:rsidR="00E44336" w:rsidRPr="00DB7AF8" w:rsidRDefault="00E44336" w:rsidP="00994925">
      <w:pPr>
        <w:rPr>
          <w:sz w:val="22"/>
          <w:szCs w:val="22"/>
        </w:rPr>
      </w:pPr>
      <w:r w:rsidRPr="00DB7AF8">
        <w:rPr>
          <w:sz w:val="22"/>
          <w:szCs w:val="22"/>
        </w:rPr>
        <w:tab/>
      </w:r>
    </w:p>
    <w:p w:rsidR="00C57300" w:rsidRPr="00DB7AF8" w:rsidRDefault="00C57300" w:rsidP="003F141B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Jan 2014-Jan 2015</w:t>
      </w:r>
      <w:r w:rsidRPr="00DB7AF8">
        <w:rPr>
          <w:b/>
          <w:sz w:val="20"/>
          <w:szCs w:val="20"/>
        </w:rPr>
        <w:t xml:space="preserve">             </w:t>
      </w:r>
      <w:r w:rsidR="0070218B" w:rsidRPr="00DB7AF8">
        <w:rPr>
          <w:b/>
          <w:sz w:val="20"/>
          <w:szCs w:val="20"/>
        </w:rPr>
        <w:t xml:space="preserve"> </w:t>
      </w:r>
      <w:r w:rsidR="00C92AF5">
        <w:rPr>
          <w:b/>
          <w:sz w:val="20"/>
          <w:szCs w:val="20"/>
        </w:rPr>
        <w:t>Entreprise, Ville, Pays</w:t>
      </w:r>
    </w:p>
    <w:p w:rsidR="00C57300" w:rsidRPr="00DB7AF8" w:rsidRDefault="00C57300" w:rsidP="00C57300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 </w:t>
      </w:r>
      <w:r w:rsidR="00C92AF5">
        <w:rPr>
          <w:sz w:val="20"/>
          <w:szCs w:val="20"/>
        </w:rPr>
        <w:t>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</w:p>
    <w:p w:rsidR="00C92AF5" w:rsidRPr="00DB7AF8" w:rsidRDefault="00C92AF5" w:rsidP="00C92AF5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92AF5" w:rsidRPr="00DB7AF8" w:rsidRDefault="00C92AF5" w:rsidP="00C92AF5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57300" w:rsidRPr="00DB7AF8" w:rsidRDefault="00C57300" w:rsidP="00C57300">
      <w:pPr>
        <w:rPr>
          <w:sz w:val="20"/>
          <w:szCs w:val="20"/>
        </w:rPr>
      </w:pPr>
    </w:p>
    <w:p w:rsidR="00C57300" w:rsidRPr="00DB7AF8" w:rsidRDefault="007F095B" w:rsidP="00C57300">
      <w:pPr>
        <w:rPr>
          <w:b/>
          <w:sz w:val="20"/>
          <w:szCs w:val="20"/>
        </w:rPr>
      </w:pPr>
      <w:r>
        <w:rPr>
          <w:sz w:val="20"/>
          <w:szCs w:val="20"/>
        </w:rPr>
        <w:t>Juin 2013-</w:t>
      </w:r>
      <w:r w:rsidR="00C57300" w:rsidRPr="00DB7AF8">
        <w:rPr>
          <w:sz w:val="20"/>
          <w:szCs w:val="20"/>
        </w:rPr>
        <w:t>Déc 2013</w:t>
      </w:r>
      <w:r w:rsidR="00C57300" w:rsidRPr="00DB7AF8">
        <w:rPr>
          <w:b/>
          <w:sz w:val="20"/>
          <w:szCs w:val="20"/>
        </w:rPr>
        <w:t xml:space="preserve">           </w:t>
      </w:r>
      <w:r w:rsidR="00C92AF5">
        <w:rPr>
          <w:b/>
          <w:sz w:val="20"/>
          <w:szCs w:val="20"/>
        </w:rPr>
        <w:t>Entreprise, Ville</w:t>
      </w:r>
      <w:r w:rsidR="00E84954" w:rsidRPr="00DB7AF8">
        <w:rPr>
          <w:b/>
          <w:sz w:val="20"/>
          <w:szCs w:val="20"/>
        </w:rPr>
        <w:t>,</w:t>
      </w:r>
      <w:r w:rsidR="00C92AF5">
        <w:rPr>
          <w:b/>
          <w:sz w:val="20"/>
          <w:szCs w:val="20"/>
        </w:rPr>
        <w:t xml:space="preserve"> Pays</w:t>
      </w:r>
    </w:p>
    <w:p w:rsidR="00C57300" w:rsidRPr="00DB7AF8" w:rsidRDefault="00C57300" w:rsidP="00C57300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</w:t>
      </w:r>
      <w:r w:rsidR="00C92AF5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C92AF5" w:rsidRPr="007F095B">
        <w:rPr>
          <w:sz w:val="20"/>
          <w:szCs w:val="20"/>
        </w:rPr>
        <w:t>.</w:t>
      </w:r>
    </w:p>
    <w:p w:rsidR="00C92AF5" w:rsidRPr="00DB7AF8" w:rsidRDefault="00C92AF5" w:rsidP="00C92AF5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92AF5" w:rsidRPr="00DB7AF8" w:rsidRDefault="00C92AF5" w:rsidP="00C92AF5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E84954" w:rsidRPr="00DB7AF8" w:rsidRDefault="00E84954" w:rsidP="00E84954">
      <w:pPr>
        <w:pStyle w:val="Paragraphedeliste"/>
        <w:ind w:left="2847"/>
        <w:rPr>
          <w:sz w:val="20"/>
          <w:szCs w:val="20"/>
        </w:rPr>
      </w:pPr>
    </w:p>
    <w:p w:rsidR="00E84954" w:rsidRPr="00DB7AF8" w:rsidRDefault="007F095B" w:rsidP="00E84954">
      <w:pPr>
        <w:rPr>
          <w:b/>
          <w:sz w:val="20"/>
          <w:szCs w:val="20"/>
        </w:rPr>
      </w:pPr>
      <w:r>
        <w:rPr>
          <w:sz w:val="20"/>
          <w:szCs w:val="20"/>
        </w:rPr>
        <w:t>Jan 2012-Jui</w:t>
      </w:r>
      <w:r w:rsidR="00E84954" w:rsidRPr="00DB7AF8">
        <w:rPr>
          <w:sz w:val="20"/>
          <w:szCs w:val="20"/>
        </w:rPr>
        <w:t xml:space="preserve"> 2012</w:t>
      </w:r>
      <w:r w:rsidR="00E84954" w:rsidRPr="00DB7AF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="001367B0" w:rsidRPr="00DB7AF8">
        <w:rPr>
          <w:b/>
          <w:sz w:val="20"/>
          <w:szCs w:val="20"/>
        </w:rPr>
        <w:t xml:space="preserve"> </w:t>
      </w:r>
      <w:r w:rsidR="00C92AF5">
        <w:rPr>
          <w:b/>
          <w:sz w:val="20"/>
          <w:szCs w:val="20"/>
        </w:rPr>
        <w:t>Entreprise, Ville</w:t>
      </w:r>
      <w:r>
        <w:rPr>
          <w:b/>
          <w:sz w:val="20"/>
          <w:szCs w:val="20"/>
        </w:rPr>
        <w:t xml:space="preserve">, </w:t>
      </w:r>
      <w:r w:rsidR="00C92AF5">
        <w:rPr>
          <w:b/>
          <w:sz w:val="20"/>
          <w:szCs w:val="20"/>
        </w:rPr>
        <w:t>Pays</w:t>
      </w:r>
    </w:p>
    <w:p w:rsidR="00E84954" w:rsidRPr="00DB7AF8" w:rsidRDefault="00485702" w:rsidP="00485702">
      <w:pPr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</w:t>
      </w:r>
      <w:r w:rsidR="00C92AF5">
        <w:rPr>
          <w:sz w:val="20"/>
          <w:szCs w:val="20"/>
        </w:rPr>
        <w:t xml:space="preserve">                               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C92AF5" w:rsidRPr="007F095B">
        <w:rPr>
          <w:sz w:val="20"/>
          <w:szCs w:val="20"/>
        </w:rPr>
        <w:t>.</w:t>
      </w:r>
    </w:p>
    <w:p w:rsidR="00E84954" w:rsidRPr="00C92AF5" w:rsidRDefault="00C92AF5" w:rsidP="00E84954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C92AF5">
        <w:rPr>
          <w:sz w:val="20"/>
          <w:szCs w:val="20"/>
        </w:rPr>
        <w:t>Description missio</w:t>
      </w:r>
      <w:r>
        <w:rPr>
          <w:sz w:val="20"/>
          <w:szCs w:val="20"/>
        </w:rPr>
        <w:t>n/accomplissements/réalisations</w:t>
      </w:r>
      <w:r w:rsidRPr="00C92AF5">
        <w:rPr>
          <w:sz w:val="20"/>
          <w:szCs w:val="20"/>
        </w:rPr>
        <w:br/>
      </w:r>
    </w:p>
    <w:p w:rsidR="00E84954" w:rsidRPr="007F095B" w:rsidRDefault="00E84954" w:rsidP="00E84954">
      <w:pPr>
        <w:ind w:left="2124" w:hanging="2124"/>
        <w:rPr>
          <w:sz w:val="20"/>
          <w:szCs w:val="20"/>
        </w:rPr>
      </w:pPr>
      <w:r w:rsidRPr="007F095B">
        <w:rPr>
          <w:sz w:val="20"/>
          <w:szCs w:val="20"/>
        </w:rPr>
        <w:t>J</w:t>
      </w:r>
      <w:r w:rsidR="007F095B" w:rsidRPr="007F095B">
        <w:rPr>
          <w:sz w:val="20"/>
          <w:szCs w:val="20"/>
        </w:rPr>
        <w:t>uin 2010-Déc</w:t>
      </w:r>
      <w:r w:rsidR="00485702" w:rsidRPr="007F095B">
        <w:rPr>
          <w:sz w:val="20"/>
          <w:szCs w:val="20"/>
        </w:rPr>
        <w:t xml:space="preserve"> 201</w:t>
      </w:r>
      <w:r w:rsidR="007F095B">
        <w:rPr>
          <w:sz w:val="20"/>
          <w:szCs w:val="20"/>
        </w:rPr>
        <w:t>0</w:t>
      </w:r>
      <w:r w:rsidR="00485702" w:rsidRPr="007F095B">
        <w:rPr>
          <w:b/>
          <w:sz w:val="20"/>
          <w:szCs w:val="20"/>
        </w:rPr>
        <w:tab/>
        <w:t xml:space="preserve">  </w:t>
      </w:r>
      <w:r w:rsidR="00C92AF5">
        <w:rPr>
          <w:b/>
          <w:sz w:val="20"/>
          <w:szCs w:val="20"/>
        </w:rPr>
        <w:t>Entreprise, Ville, Pays</w:t>
      </w:r>
      <w:r w:rsidRPr="007F095B">
        <w:rPr>
          <w:b/>
          <w:sz w:val="20"/>
          <w:szCs w:val="20"/>
        </w:rPr>
        <w:br/>
        <w:t xml:space="preserve"> </w:t>
      </w:r>
      <w:r w:rsidR="00485702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Type de contrat</w:t>
      </w:r>
      <w:r w:rsidR="00520E5F" w:rsidRPr="007F095B">
        <w:rPr>
          <w:sz w:val="20"/>
          <w:szCs w:val="20"/>
        </w:rPr>
        <w:t>.</w:t>
      </w:r>
      <w:r w:rsidR="00520E5F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291597" w:rsidRPr="007F095B">
        <w:rPr>
          <w:sz w:val="20"/>
          <w:szCs w:val="20"/>
        </w:rPr>
        <w:t>.</w:t>
      </w:r>
    </w:p>
    <w:p w:rsidR="005C7F93" w:rsidRPr="00DB7AF8" w:rsidRDefault="00C92AF5" w:rsidP="005C7F93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5C7F93" w:rsidRPr="005531CA" w:rsidRDefault="00C92AF5" w:rsidP="005C7F93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  <w:r w:rsidR="005531CA">
        <w:rPr>
          <w:b/>
          <w:sz w:val="20"/>
          <w:szCs w:val="20"/>
        </w:rPr>
        <w:br/>
      </w:r>
      <w:r w:rsidR="005C7F93" w:rsidRPr="005531CA">
        <w:rPr>
          <w:b/>
          <w:sz w:val="20"/>
          <w:szCs w:val="20"/>
        </w:rPr>
        <w:t xml:space="preserve">     </w:t>
      </w:r>
      <w:r w:rsidR="005C7F93" w:rsidRPr="005531CA">
        <w:rPr>
          <w:b/>
          <w:sz w:val="20"/>
          <w:szCs w:val="20"/>
        </w:rPr>
        <w:tab/>
      </w:r>
      <w:r w:rsidR="005C7F93" w:rsidRPr="005531CA">
        <w:rPr>
          <w:b/>
          <w:sz w:val="20"/>
          <w:szCs w:val="20"/>
        </w:rPr>
        <w:tab/>
      </w:r>
      <w:r w:rsidR="005C7F93" w:rsidRPr="005531CA">
        <w:rPr>
          <w:b/>
          <w:sz w:val="20"/>
          <w:szCs w:val="20"/>
        </w:rPr>
        <w:tab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E2280E" w:rsidRPr="00DB7AF8" w:rsidRDefault="00994925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C</w:t>
      </w:r>
      <w:r w:rsidR="007A384B" w:rsidRPr="00DB7AF8">
        <w:rPr>
          <w:b/>
          <w:color w:val="7F7F7F"/>
          <w:sz w:val="22"/>
          <w:szCs w:val="22"/>
        </w:rPr>
        <w:t>ompétences linguistiques et informatiques</w:t>
      </w:r>
    </w:p>
    <w:p w:rsidR="00994925" w:rsidRPr="00DB7AF8" w:rsidRDefault="00994925" w:rsidP="00994925"/>
    <w:p w:rsidR="00E2280E" w:rsidRPr="00DB7AF8" w:rsidRDefault="00E2280E" w:rsidP="00E2280E">
      <w:pPr>
        <w:rPr>
          <w:sz w:val="20"/>
          <w:szCs w:val="20"/>
        </w:rPr>
      </w:pPr>
      <w:r w:rsidRPr="00DB7AF8">
        <w:rPr>
          <w:sz w:val="20"/>
          <w:szCs w:val="20"/>
        </w:rPr>
        <w:t>Langues</w:t>
      </w:r>
      <w:r w:rsidRPr="00DB7AF8">
        <w:rPr>
          <w:b/>
          <w:sz w:val="20"/>
          <w:szCs w:val="20"/>
        </w:rPr>
        <w:tab/>
      </w:r>
      <w:r w:rsidR="00277FED" w:rsidRPr="00DB7AF8">
        <w:rPr>
          <w:sz w:val="20"/>
          <w:szCs w:val="20"/>
        </w:rPr>
        <w:t xml:space="preserve">     </w:t>
      </w:r>
      <w:r w:rsidR="00277FED" w:rsidRPr="00DB7AF8">
        <w:rPr>
          <w:sz w:val="20"/>
          <w:szCs w:val="20"/>
        </w:rPr>
        <w:tab/>
        <w:t xml:space="preserve">  </w:t>
      </w:r>
      <w:r w:rsidR="0070218B" w:rsidRPr="00DB7AF8">
        <w:rPr>
          <w:sz w:val="20"/>
          <w:szCs w:val="20"/>
        </w:rPr>
        <w:t xml:space="preserve">              </w:t>
      </w:r>
      <w:r w:rsidRPr="00DB7AF8">
        <w:rPr>
          <w:sz w:val="20"/>
          <w:szCs w:val="20"/>
        </w:rPr>
        <w:t xml:space="preserve">Français : Langue maternelle. Anglais/Espagnol : </w:t>
      </w:r>
      <w:r w:rsidR="00C92AF5">
        <w:rPr>
          <w:sz w:val="20"/>
          <w:szCs w:val="20"/>
        </w:rPr>
        <w:t>préciser le niveau</w:t>
      </w:r>
      <w:r w:rsidR="00277FED" w:rsidRPr="00DB7AF8">
        <w:rPr>
          <w:sz w:val="20"/>
          <w:szCs w:val="20"/>
        </w:rPr>
        <w:br/>
      </w:r>
    </w:p>
    <w:p w:rsidR="00E2280E" w:rsidRPr="00513473" w:rsidRDefault="00E2280E" w:rsidP="00E2280E">
      <w:pPr>
        <w:rPr>
          <w:b/>
          <w:sz w:val="22"/>
          <w:szCs w:val="22"/>
        </w:rPr>
      </w:pPr>
      <w:r w:rsidRPr="00513473">
        <w:rPr>
          <w:sz w:val="20"/>
          <w:szCs w:val="20"/>
        </w:rPr>
        <w:t>Informatique</w:t>
      </w:r>
      <w:r w:rsidRPr="00513473">
        <w:rPr>
          <w:b/>
          <w:sz w:val="20"/>
          <w:szCs w:val="20"/>
        </w:rPr>
        <w:t xml:space="preserve"> </w:t>
      </w:r>
      <w:r w:rsidRPr="00513473">
        <w:rPr>
          <w:b/>
          <w:sz w:val="20"/>
          <w:szCs w:val="20"/>
        </w:rPr>
        <w:tab/>
      </w:r>
      <w:r w:rsidR="00277FED" w:rsidRPr="00513473">
        <w:rPr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>Renseigner si compétences (</w:t>
      </w:r>
      <w:r w:rsidRPr="00513473">
        <w:rPr>
          <w:sz w:val="20"/>
          <w:szCs w:val="20"/>
        </w:rPr>
        <w:t>Word, Power Point, Excel</w:t>
      </w:r>
      <w:r w:rsidR="00C92AF5">
        <w:rPr>
          <w:sz w:val="20"/>
          <w:szCs w:val="20"/>
        </w:rPr>
        <w:t>, etc.)</w:t>
      </w:r>
      <w:r w:rsidR="005531CA">
        <w:rPr>
          <w:sz w:val="20"/>
          <w:szCs w:val="20"/>
        </w:rPr>
        <w:br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686D34" w:rsidRPr="00DB7AF8" w:rsidRDefault="00994925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A</w:t>
      </w:r>
      <w:r w:rsidR="007A384B" w:rsidRPr="00DB7AF8">
        <w:rPr>
          <w:b/>
          <w:color w:val="7F7F7F"/>
          <w:sz w:val="22"/>
          <w:szCs w:val="22"/>
        </w:rPr>
        <w:t>ctivités extra-professionnelles</w:t>
      </w:r>
    </w:p>
    <w:p w:rsidR="00994925" w:rsidRPr="00DB7AF8" w:rsidRDefault="00994925" w:rsidP="00994925">
      <w:pPr>
        <w:rPr>
          <w:b/>
          <w:sz w:val="22"/>
          <w:szCs w:val="22"/>
        </w:rPr>
      </w:pPr>
    </w:p>
    <w:p w:rsidR="00E17126" w:rsidRPr="00DB7AF8" w:rsidRDefault="00E616EE" w:rsidP="0023608D">
      <w:pPr>
        <w:rPr>
          <w:sz w:val="20"/>
          <w:szCs w:val="20"/>
        </w:rPr>
      </w:pPr>
      <w:r w:rsidRPr="00DB7AF8">
        <w:rPr>
          <w:sz w:val="20"/>
          <w:szCs w:val="20"/>
        </w:rPr>
        <w:t>Sport</w:t>
      </w:r>
      <w:r w:rsidR="00686D34" w:rsidRPr="00DB7AF8">
        <w:rPr>
          <w:b/>
          <w:sz w:val="20"/>
          <w:szCs w:val="20"/>
        </w:rPr>
        <w:t xml:space="preserve">                              </w:t>
      </w:r>
      <w:r w:rsidR="00277FED" w:rsidRPr="00DB7AF8">
        <w:rPr>
          <w:b/>
          <w:sz w:val="20"/>
          <w:szCs w:val="20"/>
        </w:rPr>
        <w:t xml:space="preserve"> </w:t>
      </w:r>
      <w:r w:rsidR="0070218B" w:rsidRPr="00DB7AF8">
        <w:rPr>
          <w:b/>
          <w:sz w:val="20"/>
          <w:szCs w:val="20"/>
        </w:rPr>
        <w:t xml:space="preserve"> </w:t>
      </w:r>
      <w:r w:rsidR="00F50CCB" w:rsidRPr="00DB7AF8">
        <w:rPr>
          <w:b/>
          <w:sz w:val="20"/>
          <w:szCs w:val="20"/>
        </w:rPr>
        <w:t xml:space="preserve">    </w:t>
      </w:r>
      <w:r w:rsidRPr="00DB7AF8">
        <w:rPr>
          <w:sz w:val="20"/>
          <w:szCs w:val="20"/>
        </w:rPr>
        <w:t xml:space="preserve">Pratique du </w:t>
      </w:r>
      <w:r w:rsidR="00C92AF5">
        <w:rPr>
          <w:sz w:val="20"/>
          <w:szCs w:val="20"/>
        </w:rPr>
        <w:t>xxxxxx</w:t>
      </w:r>
      <w:r w:rsidRPr="00DB7AF8">
        <w:rPr>
          <w:sz w:val="20"/>
          <w:szCs w:val="20"/>
        </w:rPr>
        <w:t xml:space="preserve"> </w:t>
      </w:r>
      <w:r w:rsidR="00C92AF5">
        <w:rPr>
          <w:sz w:val="20"/>
          <w:szCs w:val="20"/>
        </w:rPr>
        <w:t>(</w:t>
      </w:r>
      <w:r w:rsidR="00D965EB">
        <w:rPr>
          <w:sz w:val="20"/>
          <w:szCs w:val="20"/>
        </w:rPr>
        <w:t>nombre d’années</w:t>
      </w:r>
      <w:r w:rsidR="00C92AF5">
        <w:rPr>
          <w:sz w:val="20"/>
          <w:szCs w:val="20"/>
        </w:rPr>
        <w:t>) en compétition, etc.</w:t>
      </w:r>
    </w:p>
    <w:p w:rsidR="00E616EE" w:rsidRPr="00DB7AF8" w:rsidRDefault="00277FED" w:rsidP="00C92AF5">
      <w:pPr>
        <w:rPr>
          <w:sz w:val="20"/>
          <w:szCs w:val="20"/>
        </w:rPr>
      </w:pPr>
      <w:r w:rsidRPr="00DB7AF8">
        <w:rPr>
          <w:b/>
          <w:sz w:val="20"/>
          <w:szCs w:val="20"/>
        </w:rPr>
        <w:br/>
      </w:r>
      <w:r w:rsidR="00686D34" w:rsidRPr="00DB7AF8">
        <w:rPr>
          <w:sz w:val="20"/>
          <w:szCs w:val="20"/>
        </w:rPr>
        <w:t>Association</w:t>
      </w:r>
      <w:r w:rsidR="00F50CCB" w:rsidRPr="00DB7AF8">
        <w:rPr>
          <w:b/>
          <w:sz w:val="20"/>
          <w:szCs w:val="20"/>
        </w:rPr>
        <w:t xml:space="preserve">                  </w:t>
      </w:r>
      <w:r w:rsidR="00F50CCB" w:rsidRPr="00DB7AF8">
        <w:rPr>
          <w:b/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 xml:space="preserve">Membre/Création de l’association xxxxx. </w:t>
      </w:r>
      <w:r w:rsidR="00C92AF5">
        <w:rPr>
          <w:sz w:val="20"/>
          <w:szCs w:val="20"/>
        </w:rPr>
        <w:br/>
        <w:t xml:space="preserve">            </w:t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  <w:t xml:space="preserve">  Description mission/accomplissements/réalisations</w:t>
      </w:r>
    </w:p>
    <w:p w:rsidR="00E616EE" w:rsidRPr="00DB7AF8" w:rsidRDefault="00F50CCB" w:rsidP="0023608D">
      <w:pPr>
        <w:rPr>
          <w:sz w:val="22"/>
          <w:szCs w:val="22"/>
        </w:rPr>
      </w:pPr>
      <w:r w:rsidRPr="00DB7AF8">
        <w:rPr>
          <w:sz w:val="22"/>
          <w:szCs w:val="22"/>
        </w:rPr>
        <w:t xml:space="preserve"> </w:t>
      </w:r>
    </w:p>
    <w:sectPr w:rsidR="00E616EE" w:rsidRPr="00DB7AF8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compat/>
  <w:rsids>
    <w:rsidRoot w:val="003D4870"/>
    <w:rsid w:val="00003F60"/>
    <w:rsid w:val="00005EFF"/>
    <w:rsid w:val="00013A3C"/>
    <w:rsid w:val="00037B61"/>
    <w:rsid w:val="00061798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5502"/>
    <w:rsid w:val="002756B6"/>
    <w:rsid w:val="00277FED"/>
    <w:rsid w:val="00282172"/>
    <w:rsid w:val="00291597"/>
    <w:rsid w:val="002C521A"/>
    <w:rsid w:val="002D435F"/>
    <w:rsid w:val="002E60C0"/>
    <w:rsid w:val="0030470A"/>
    <w:rsid w:val="00315752"/>
    <w:rsid w:val="00324ADA"/>
    <w:rsid w:val="00335610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C5915"/>
    <w:rsid w:val="005C7F93"/>
    <w:rsid w:val="005D1BF3"/>
    <w:rsid w:val="005D6F2F"/>
    <w:rsid w:val="006510A8"/>
    <w:rsid w:val="00672C98"/>
    <w:rsid w:val="00676BC0"/>
    <w:rsid w:val="00686D34"/>
    <w:rsid w:val="006A64EA"/>
    <w:rsid w:val="006B1829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810330"/>
    <w:rsid w:val="00823FC2"/>
    <w:rsid w:val="00832A91"/>
    <w:rsid w:val="00851C20"/>
    <w:rsid w:val="00867A54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26E12"/>
    <w:rsid w:val="00A32205"/>
    <w:rsid w:val="00A70B27"/>
    <w:rsid w:val="00A73C26"/>
    <w:rsid w:val="00A85F78"/>
    <w:rsid w:val="00AA2613"/>
    <w:rsid w:val="00AA2D98"/>
    <w:rsid w:val="00AA5416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62F75"/>
    <w:rsid w:val="00B6353D"/>
    <w:rsid w:val="00B65278"/>
    <w:rsid w:val="00B72548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623C"/>
    <w:rsid w:val="00CE64EF"/>
    <w:rsid w:val="00CF2A35"/>
    <w:rsid w:val="00D51716"/>
    <w:rsid w:val="00D6269B"/>
    <w:rsid w:val="00D765DF"/>
    <w:rsid w:val="00D835CC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&#233;nom.n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69A8-F12A-4499-9D6D-8D6A059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Maxime</cp:lastModifiedBy>
  <cp:revision>12</cp:revision>
  <cp:lastPrinted>2004-09-22T19:46:00Z</cp:lastPrinted>
  <dcterms:created xsi:type="dcterms:W3CDTF">2015-01-07T14:34:00Z</dcterms:created>
  <dcterms:modified xsi:type="dcterms:W3CDTF">2016-02-02T12:42:00Z</dcterms:modified>
</cp:coreProperties>
</file>